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E357F7" w:rsidRDefault="00904AB4" w:rsidP="00EC40D5">
      <w:pPr>
        <w:pStyle w:val="Sectionbreakfirstpage"/>
      </w:pPr>
      <w:r w:rsidRPr="00E357F7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E357F7" w:rsidRDefault="00A62D44" w:rsidP="00EC40D5">
      <w:pPr>
        <w:pStyle w:val="Sectionbreakfirstpage"/>
        <w:sectPr w:rsidR="00A62D44" w:rsidRPr="00E357F7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E357F7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594F78E5" w:rsidR="003B5733" w:rsidRPr="00E357F7" w:rsidRDefault="003202B3" w:rsidP="003B5733">
            <w:pPr>
              <w:pStyle w:val="Documenttitle"/>
            </w:pPr>
            <w:r>
              <w:t>Tips for running a focus group</w:t>
            </w:r>
          </w:p>
        </w:tc>
      </w:tr>
      <w:tr w:rsidR="003B5733" w:rsidRPr="00E357F7" w14:paraId="374209AB" w14:textId="77777777" w:rsidTr="00B07FF7">
        <w:tc>
          <w:tcPr>
            <w:tcW w:w="10348" w:type="dxa"/>
          </w:tcPr>
          <w:p w14:paraId="4D9DBBFF" w14:textId="154FD74A" w:rsidR="003B5733" w:rsidRPr="00E357F7" w:rsidRDefault="009064E0" w:rsidP="005F44C0">
            <w:pPr>
              <w:pStyle w:val="Documentsubtitle"/>
            </w:pPr>
            <w:r w:rsidRPr="00E357F7">
              <w:t>2</w:t>
            </w:r>
            <w:r w:rsidR="00CF268D" w:rsidRPr="00E357F7">
              <w:t>.</w:t>
            </w:r>
            <w:r w:rsidR="003202B3">
              <w:t>11</w:t>
            </w:r>
            <w:r w:rsidR="00CF268D" w:rsidRPr="00E357F7">
              <w:t xml:space="preserve"> – Sustainable </w:t>
            </w:r>
            <w:r w:rsidR="00FB3D0D" w:rsidRPr="00E357F7">
              <w:t>transport in health care</w:t>
            </w:r>
          </w:p>
        </w:tc>
      </w:tr>
      <w:tr w:rsidR="003B5733" w:rsidRPr="00E357F7" w14:paraId="05B176CC" w14:textId="77777777" w:rsidTr="00B07FF7">
        <w:tc>
          <w:tcPr>
            <w:tcW w:w="10348" w:type="dxa"/>
          </w:tcPr>
          <w:p w14:paraId="7B79AB67" w14:textId="151C58F2" w:rsidR="003B5733" w:rsidRPr="00E357F7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E357F7" w:rsidRDefault="00AD784C" w:rsidP="002365B4">
      <w:pPr>
        <w:pStyle w:val="TOCheadingfactsheet"/>
      </w:pPr>
      <w:r w:rsidRPr="00E357F7">
        <w:t>Contents</w:t>
      </w:r>
    </w:p>
    <w:p w14:paraId="0E002A38" w14:textId="1802049E" w:rsidR="00CF27FC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E357F7">
        <w:fldChar w:fldCharType="begin"/>
      </w:r>
      <w:r w:rsidRPr="00E357F7">
        <w:instrText xml:space="preserve"> TOC \h \z \t "Heading 1,1,Heading 2,2" </w:instrText>
      </w:r>
      <w:r w:rsidRPr="00E357F7">
        <w:fldChar w:fldCharType="separate"/>
      </w:r>
      <w:hyperlink w:anchor="_Toc104306807" w:history="1">
        <w:r w:rsidR="00CF27FC" w:rsidRPr="003F165A">
          <w:rPr>
            <w:rStyle w:val="Hyperlink"/>
          </w:rPr>
          <w:t>Introduction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07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1</w:t>
        </w:r>
        <w:r w:rsidR="00CF27FC">
          <w:rPr>
            <w:webHidden/>
          </w:rPr>
          <w:fldChar w:fldCharType="end"/>
        </w:r>
      </w:hyperlink>
    </w:p>
    <w:p w14:paraId="376063DC" w14:textId="34CA1D67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08" w:history="1">
        <w:r w:rsidR="00CF27FC" w:rsidRPr="003F165A">
          <w:rPr>
            <w:rStyle w:val="Hyperlink"/>
          </w:rPr>
          <w:t>Plan your session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08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1</w:t>
        </w:r>
        <w:r w:rsidR="00CF27FC">
          <w:rPr>
            <w:webHidden/>
          </w:rPr>
          <w:fldChar w:fldCharType="end"/>
        </w:r>
      </w:hyperlink>
    </w:p>
    <w:p w14:paraId="07E3CDA3" w14:textId="3163E692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09" w:history="1">
        <w:r w:rsidR="00CF27FC" w:rsidRPr="003F165A">
          <w:rPr>
            <w:rStyle w:val="Hyperlink"/>
          </w:rPr>
          <w:t>Finding participants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09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2</w:t>
        </w:r>
        <w:r w:rsidR="00CF27FC">
          <w:rPr>
            <w:webHidden/>
          </w:rPr>
          <w:fldChar w:fldCharType="end"/>
        </w:r>
      </w:hyperlink>
    </w:p>
    <w:p w14:paraId="49548A1B" w14:textId="48288184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10" w:history="1">
        <w:r w:rsidR="00CF27FC" w:rsidRPr="003F165A">
          <w:rPr>
            <w:rStyle w:val="Hyperlink"/>
          </w:rPr>
          <w:t>Running the focus group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10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2</w:t>
        </w:r>
        <w:r w:rsidR="00CF27FC">
          <w:rPr>
            <w:webHidden/>
          </w:rPr>
          <w:fldChar w:fldCharType="end"/>
        </w:r>
      </w:hyperlink>
    </w:p>
    <w:p w14:paraId="4B4307DF" w14:textId="0F05BC80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11" w:history="1">
        <w:r w:rsidR="00CF27FC" w:rsidRPr="003F165A">
          <w:rPr>
            <w:rStyle w:val="Hyperlink"/>
          </w:rPr>
          <w:t>Analysing feedback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11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2</w:t>
        </w:r>
        <w:r w:rsidR="00CF27FC">
          <w:rPr>
            <w:webHidden/>
          </w:rPr>
          <w:fldChar w:fldCharType="end"/>
        </w:r>
      </w:hyperlink>
    </w:p>
    <w:p w14:paraId="6591DC96" w14:textId="298C734D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12" w:history="1">
        <w:r w:rsidR="00CF27FC" w:rsidRPr="003F165A">
          <w:rPr>
            <w:rStyle w:val="Hyperlink"/>
          </w:rPr>
          <w:t>Limitations – validate your findings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12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2</w:t>
        </w:r>
        <w:r w:rsidR="00CF27FC">
          <w:rPr>
            <w:webHidden/>
          </w:rPr>
          <w:fldChar w:fldCharType="end"/>
        </w:r>
      </w:hyperlink>
    </w:p>
    <w:p w14:paraId="27C859E2" w14:textId="3DCEA043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13" w:history="1">
        <w:r w:rsidR="00CF27FC" w:rsidRPr="003F165A">
          <w:rPr>
            <w:rStyle w:val="Hyperlink"/>
          </w:rPr>
          <w:t>Sample questions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13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3</w:t>
        </w:r>
        <w:r w:rsidR="00CF27FC">
          <w:rPr>
            <w:webHidden/>
          </w:rPr>
          <w:fldChar w:fldCharType="end"/>
        </w:r>
      </w:hyperlink>
    </w:p>
    <w:p w14:paraId="4C2D0273" w14:textId="79590D62" w:rsidR="00CF27FC" w:rsidRDefault="00D624B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6814" w:history="1">
        <w:r w:rsidR="00CF27FC" w:rsidRPr="003F165A">
          <w:rPr>
            <w:rStyle w:val="Hyperlink"/>
          </w:rPr>
          <w:t>Alternatives to focus groups</w:t>
        </w:r>
        <w:r w:rsidR="00CF27FC">
          <w:rPr>
            <w:webHidden/>
          </w:rPr>
          <w:tab/>
        </w:r>
        <w:r w:rsidR="00CF27FC">
          <w:rPr>
            <w:webHidden/>
          </w:rPr>
          <w:fldChar w:fldCharType="begin"/>
        </w:r>
        <w:r w:rsidR="00CF27FC">
          <w:rPr>
            <w:webHidden/>
          </w:rPr>
          <w:instrText xml:space="preserve"> PAGEREF _Toc104306814 \h </w:instrText>
        </w:r>
        <w:r w:rsidR="00CF27FC">
          <w:rPr>
            <w:webHidden/>
          </w:rPr>
        </w:r>
        <w:r w:rsidR="00CF27FC">
          <w:rPr>
            <w:webHidden/>
          </w:rPr>
          <w:fldChar w:fldCharType="separate"/>
        </w:r>
        <w:r w:rsidR="00CF27FC">
          <w:rPr>
            <w:webHidden/>
          </w:rPr>
          <w:t>3</w:t>
        </w:r>
        <w:r w:rsidR="00CF27FC">
          <w:rPr>
            <w:webHidden/>
          </w:rPr>
          <w:fldChar w:fldCharType="end"/>
        </w:r>
      </w:hyperlink>
    </w:p>
    <w:p w14:paraId="1D8C2CF5" w14:textId="621A1C51" w:rsidR="007173CA" w:rsidRPr="00E357F7" w:rsidRDefault="00AD784C" w:rsidP="00D079AA">
      <w:pPr>
        <w:pStyle w:val="Body"/>
      </w:pPr>
      <w:r w:rsidRPr="00E357F7">
        <w:fldChar w:fldCharType="end"/>
      </w:r>
    </w:p>
    <w:p w14:paraId="25A57086" w14:textId="77777777" w:rsidR="00580394" w:rsidRPr="00E357F7" w:rsidRDefault="00580394" w:rsidP="007173CA">
      <w:pPr>
        <w:pStyle w:val="Body"/>
        <w:sectPr w:rsidR="00580394" w:rsidRPr="00E357F7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Pr="00E357F7" w:rsidRDefault="00280748" w:rsidP="00E261B3">
      <w:pPr>
        <w:pStyle w:val="Heading1"/>
      </w:pPr>
      <w:bookmarkStart w:id="0" w:name="_Toc104306807"/>
      <w:r w:rsidRPr="00E357F7">
        <w:t>Introduction</w:t>
      </w:r>
      <w:bookmarkEnd w:id="0"/>
    </w:p>
    <w:p w14:paraId="39C97938" w14:textId="7D181371" w:rsidR="003202B3" w:rsidRPr="003202B3" w:rsidRDefault="003202B3" w:rsidP="003202B3">
      <w:pPr>
        <w:rPr>
          <w:rFonts w:eastAsia="Times"/>
        </w:rPr>
      </w:pPr>
      <w:r w:rsidRPr="003202B3">
        <w:rPr>
          <w:rFonts w:eastAsia="Times"/>
        </w:rPr>
        <w:t xml:space="preserve">Understanding why people travel the way they do and </w:t>
      </w:r>
      <w:r w:rsidR="00A14BCF">
        <w:rPr>
          <w:rFonts w:eastAsia="Times"/>
        </w:rPr>
        <w:t xml:space="preserve">learning </w:t>
      </w:r>
      <w:r w:rsidRPr="003202B3">
        <w:rPr>
          <w:rFonts w:eastAsia="Times"/>
        </w:rPr>
        <w:t xml:space="preserve">about their travel preferences, challenges and interests can help </w:t>
      </w:r>
      <w:r w:rsidR="00A14BCF">
        <w:rPr>
          <w:rFonts w:eastAsia="Times"/>
        </w:rPr>
        <w:t xml:space="preserve">you </w:t>
      </w:r>
      <w:r w:rsidRPr="003202B3">
        <w:rPr>
          <w:rFonts w:eastAsia="Times"/>
        </w:rPr>
        <w:t>develop travel plan actions that are most relevant to your workplace.</w:t>
      </w:r>
    </w:p>
    <w:p w14:paraId="4D9C7BE8" w14:textId="4543BA99" w:rsidR="00501AC6" w:rsidRDefault="003202B3" w:rsidP="003202B3">
      <w:pPr>
        <w:rPr>
          <w:rFonts w:eastAsia="Times"/>
        </w:rPr>
      </w:pPr>
      <w:r w:rsidRPr="003202B3">
        <w:rPr>
          <w:rFonts w:eastAsia="Times"/>
        </w:rPr>
        <w:t>Focus groups are a common way to collect useful qualitative data on preferences and behaviours.</w:t>
      </w:r>
    </w:p>
    <w:p w14:paraId="39E5EE19" w14:textId="77777777" w:rsidR="003202B3" w:rsidRPr="003202B3" w:rsidRDefault="003202B3" w:rsidP="00AE0FF3">
      <w:pPr>
        <w:pStyle w:val="Heading1"/>
      </w:pPr>
      <w:bookmarkStart w:id="1" w:name="_Toc104306808"/>
      <w:r w:rsidRPr="003202B3">
        <w:t>Plan your session</w:t>
      </w:r>
      <w:bookmarkEnd w:id="1"/>
    </w:p>
    <w:p w14:paraId="44EC0B8D" w14:textId="2322848F" w:rsidR="003202B3" w:rsidRPr="003202B3" w:rsidRDefault="003202B3" w:rsidP="00AE0FF3">
      <w:pPr>
        <w:pStyle w:val="Bullet1"/>
      </w:pPr>
      <w:r w:rsidRPr="003202B3">
        <w:t xml:space="preserve">Be clear on your purpose and what you want to achieve. Are you exploring behaviours, </w:t>
      </w:r>
      <w:proofErr w:type="gramStart"/>
      <w:r w:rsidRPr="003202B3">
        <w:t>issues</w:t>
      </w:r>
      <w:proofErr w:type="gramEnd"/>
      <w:r w:rsidRPr="003202B3">
        <w:t xml:space="preserve"> and challenges? Do you also want to explore solutions? </w:t>
      </w:r>
    </w:p>
    <w:p w14:paraId="2E83EB3A" w14:textId="7E442335" w:rsidR="003202B3" w:rsidRPr="003202B3" w:rsidRDefault="003202B3" w:rsidP="00AE0FF3">
      <w:pPr>
        <w:pStyle w:val="Bullet1"/>
      </w:pPr>
      <w:r w:rsidRPr="003202B3">
        <w:t>Write out your purpose and questions to guide discussion. Fit them to the time you have available.</w:t>
      </w:r>
    </w:p>
    <w:p w14:paraId="15E3E318" w14:textId="56D0475D" w:rsidR="003202B3" w:rsidRPr="003202B3" w:rsidRDefault="003202B3" w:rsidP="00AE0FF3">
      <w:pPr>
        <w:pStyle w:val="Bullet1"/>
      </w:pPr>
      <w:r w:rsidRPr="003202B3">
        <w:t xml:space="preserve">Decide whether you will run </w:t>
      </w:r>
      <w:r w:rsidR="00A14BCF">
        <w:t>the focus group</w:t>
      </w:r>
      <w:r w:rsidR="00A14BCF" w:rsidRPr="003202B3">
        <w:t xml:space="preserve"> </w:t>
      </w:r>
      <w:r w:rsidRPr="003202B3">
        <w:t>online or face</w:t>
      </w:r>
      <w:r w:rsidR="00A14BCF">
        <w:t>-</w:t>
      </w:r>
      <w:r w:rsidRPr="003202B3">
        <w:t>to</w:t>
      </w:r>
      <w:r w:rsidR="00A14BCF">
        <w:t>-</w:t>
      </w:r>
      <w:r w:rsidRPr="003202B3">
        <w:t>face</w:t>
      </w:r>
      <w:r w:rsidR="00A14BCF">
        <w:t xml:space="preserve">. Consider the </w:t>
      </w:r>
      <w:proofErr w:type="gramStart"/>
      <w:r w:rsidR="00A14BCF">
        <w:t>particular accessibility</w:t>
      </w:r>
      <w:proofErr w:type="gramEnd"/>
      <w:r w:rsidR="00A14BCF">
        <w:t xml:space="preserve"> requirements for the format you choose.</w:t>
      </w:r>
    </w:p>
    <w:p w14:paraId="284795C4" w14:textId="48405045" w:rsidR="003202B3" w:rsidRPr="00A14BCF" w:rsidRDefault="003202B3" w:rsidP="00AE0FF3">
      <w:pPr>
        <w:pStyle w:val="Bullet1"/>
      </w:pPr>
      <w:r w:rsidRPr="003202B3">
        <w:t xml:space="preserve">Decide if you </w:t>
      </w:r>
      <w:proofErr w:type="gramStart"/>
      <w:r w:rsidRPr="003202B3">
        <w:t>are able to</w:t>
      </w:r>
      <w:proofErr w:type="gramEnd"/>
      <w:r w:rsidRPr="003202B3">
        <w:t xml:space="preserve"> recruit enough people to have separate groups to explore different issues </w:t>
      </w:r>
      <w:r w:rsidR="00A14BCF">
        <w:t xml:space="preserve">(such as </w:t>
      </w:r>
      <w:r w:rsidRPr="003202B3">
        <w:t>one group for people who drive and one for people who use active modes</w:t>
      </w:r>
      <w:r w:rsidR="00A14BCF">
        <w:t xml:space="preserve">, </w:t>
      </w:r>
      <w:r w:rsidRPr="003202B3">
        <w:t>or one for administrative staff and one for clinical staff</w:t>
      </w:r>
      <w:r w:rsidR="00A14BCF">
        <w:t>)</w:t>
      </w:r>
      <w:r w:rsidRPr="003202B3">
        <w:t>.</w:t>
      </w:r>
    </w:p>
    <w:p w14:paraId="17647DA8" w14:textId="77777777" w:rsidR="00CF27FC" w:rsidRPr="00AE0FF3" w:rsidRDefault="00CF27FC" w:rsidP="00AE0FF3">
      <w:pPr>
        <w:pStyle w:val="Body"/>
      </w:pPr>
      <w:r w:rsidRPr="00CF27FC">
        <w:br w:type="page"/>
      </w:r>
    </w:p>
    <w:p w14:paraId="5D4952B3" w14:textId="1EC219CD" w:rsidR="003202B3" w:rsidRPr="003202B3" w:rsidRDefault="003202B3" w:rsidP="00AE0FF3">
      <w:pPr>
        <w:pStyle w:val="Heading1"/>
      </w:pPr>
      <w:bookmarkStart w:id="2" w:name="_Toc104306809"/>
      <w:r w:rsidRPr="003202B3">
        <w:lastRenderedPageBreak/>
        <w:t>Finding participants</w:t>
      </w:r>
      <w:bookmarkEnd w:id="2"/>
    </w:p>
    <w:p w14:paraId="60F67657" w14:textId="22EFA8CB" w:rsidR="003202B3" w:rsidRPr="003202B3" w:rsidRDefault="003202B3" w:rsidP="00AE0FF3">
      <w:pPr>
        <w:pStyle w:val="Bullet1"/>
      </w:pPr>
      <w:r w:rsidRPr="003202B3">
        <w:t>Offer incentives and promote them</w:t>
      </w:r>
      <w:r w:rsidR="00A14BCF">
        <w:t>.</w:t>
      </w:r>
      <w:r w:rsidRPr="003202B3">
        <w:t xml:space="preserve"> </w:t>
      </w:r>
      <w:r w:rsidR="00A14BCF">
        <w:t>Example incentives are</w:t>
      </w:r>
      <w:r w:rsidR="00A14BCF" w:rsidRPr="003202B3">
        <w:t xml:space="preserve"> </w:t>
      </w:r>
      <w:r w:rsidRPr="003202B3">
        <w:t>a coffee voucher</w:t>
      </w:r>
      <w:r w:rsidR="00A14BCF">
        <w:t>,</w:t>
      </w:r>
      <w:r w:rsidRPr="003202B3">
        <w:t xml:space="preserve"> morning tea</w:t>
      </w:r>
      <w:r w:rsidR="00A14BCF">
        <w:t xml:space="preserve"> or</w:t>
      </w:r>
      <w:r w:rsidR="00A14BCF" w:rsidRPr="003202B3">
        <w:t xml:space="preserve"> </w:t>
      </w:r>
      <w:r w:rsidRPr="003202B3">
        <w:t>a prize draw</w:t>
      </w:r>
      <w:r w:rsidR="00A14BCF">
        <w:t>.</w:t>
      </w:r>
    </w:p>
    <w:p w14:paraId="6A26D539" w14:textId="171375CB" w:rsidR="003202B3" w:rsidRPr="003202B3" w:rsidRDefault="003202B3" w:rsidP="00AE0FF3">
      <w:pPr>
        <w:pStyle w:val="Bullet1"/>
      </w:pPr>
      <w:r w:rsidRPr="003202B3">
        <w:t xml:space="preserve">Pick times that suit the most people to </w:t>
      </w:r>
      <w:r w:rsidR="002409C5">
        <w:t xml:space="preserve">ensure </w:t>
      </w:r>
      <w:r w:rsidRPr="003202B3">
        <w:t>attend</w:t>
      </w:r>
      <w:r w:rsidR="002409C5">
        <w:t>ance.</w:t>
      </w:r>
    </w:p>
    <w:p w14:paraId="6ECEE1F1" w14:textId="609AAEC2" w:rsidR="003202B3" w:rsidRPr="003202B3" w:rsidRDefault="003202B3" w:rsidP="00AE0FF3">
      <w:pPr>
        <w:pStyle w:val="Bullet1"/>
      </w:pPr>
      <w:r w:rsidRPr="003202B3">
        <w:t>Seek senior management support to encourage people to attend</w:t>
      </w:r>
      <w:r w:rsidR="002409C5">
        <w:t>.</w:t>
      </w:r>
    </w:p>
    <w:p w14:paraId="5FB8C86E" w14:textId="2C719BC7" w:rsidR="003202B3" w:rsidRPr="00A14BCF" w:rsidRDefault="002409C5" w:rsidP="00AE0FF3">
      <w:pPr>
        <w:pStyle w:val="Bullet1"/>
      </w:pPr>
      <w:r>
        <w:t>Assume</w:t>
      </w:r>
      <w:r w:rsidR="003202B3" w:rsidRPr="003202B3">
        <w:t xml:space="preserve"> some people will not show up</w:t>
      </w:r>
      <w:r>
        <w:t xml:space="preserve"> and account for this</w:t>
      </w:r>
      <w:r w:rsidR="003202B3" w:rsidRPr="003202B3">
        <w:t>. Aim for about 10 participants for each group.</w:t>
      </w:r>
    </w:p>
    <w:p w14:paraId="4EEE140E" w14:textId="77777777" w:rsidR="003202B3" w:rsidRPr="003202B3" w:rsidRDefault="003202B3" w:rsidP="00AE0FF3">
      <w:pPr>
        <w:pStyle w:val="Heading1"/>
      </w:pPr>
      <w:bookmarkStart w:id="3" w:name="_Toc104306810"/>
      <w:r w:rsidRPr="003202B3">
        <w:t>Running the focus group</w:t>
      </w:r>
      <w:bookmarkEnd w:id="3"/>
    </w:p>
    <w:p w14:paraId="1E842CBD" w14:textId="02206035" w:rsidR="003202B3" w:rsidRPr="003202B3" w:rsidRDefault="003202B3" w:rsidP="00AE0FF3">
      <w:pPr>
        <w:pStyle w:val="Bullet1"/>
      </w:pPr>
      <w:r w:rsidRPr="003202B3">
        <w:t>Explain the purpose and approach to your group</w:t>
      </w:r>
      <w:r w:rsidR="002409C5">
        <w:t>.</w:t>
      </w:r>
    </w:p>
    <w:p w14:paraId="4FB5055B" w14:textId="2F177359" w:rsidR="003202B3" w:rsidRPr="003202B3" w:rsidRDefault="003202B3" w:rsidP="00AE0FF3">
      <w:pPr>
        <w:pStyle w:val="Bullet1"/>
      </w:pPr>
      <w:r w:rsidRPr="003202B3">
        <w:t>Seek consent to record the session so you can review and reflect on the discussion</w:t>
      </w:r>
      <w:r w:rsidR="002409C5">
        <w:t xml:space="preserve"> later.</w:t>
      </w:r>
    </w:p>
    <w:p w14:paraId="6E9B64D3" w14:textId="427CB744" w:rsidR="003202B3" w:rsidRPr="003202B3" w:rsidRDefault="003202B3" w:rsidP="00AE0FF3">
      <w:pPr>
        <w:pStyle w:val="Bullet1"/>
      </w:pPr>
      <w:r w:rsidRPr="003202B3">
        <w:t>Set clear ground rules (</w:t>
      </w:r>
      <w:r w:rsidR="002409C5">
        <w:t>such as</w:t>
      </w:r>
      <w:r w:rsidR="002409C5" w:rsidRPr="003202B3">
        <w:t xml:space="preserve"> </w:t>
      </w:r>
      <w:r w:rsidRPr="003202B3">
        <w:t>respecting others’ comments</w:t>
      </w:r>
      <w:r w:rsidR="002409C5">
        <w:t>,</w:t>
      </w:r>
      <w:r w:rsidRPr="003202B3">
        <w:t xml:space="preserve"> using the chat function in online forums)</w:t>
      </w:r>
      <w:r w:rsidR="002409C5">
        <w:t>.</w:t>
      </w:r>
    </w:p>
    <w:p w14:paraId="5A77DAA7" w14:textId="458F95F4" w:rsidR="003202B3" w:rsidRPr="003202B3" w:rsidRDefault="003202B3" w:rsidP="00AE0FF3">
      <w:pPr>
        <w:pStyle w:val="Bullet1"/>
      </w:pPr>
      <w:r w:rsidRPr="003202B3">
        <w:t>Introduce yourself and ask participants to introduce themselves</w:t>
      </w:r>
      <w:r w:rsidR="002409C5">
        <w:t>.</w:t>
      </w:r>
    </w:p>
    <w:p w14:paraId="08137F26" w14:textId="30787AD9" w:rsidR="002409C5" w:rsidRDefault="003202B3" w:rsidP="00565CDF">
      <w:pPr>
        <w:pStyle w:val="Bullet1"/>
      </w:pPr>
      <w:r w:rsidRPr="003202B3">
        <w:t>Use your questions to guide discussion.</w:t>
      </w:r>
    </w:p>
    <w:p w14:paraId="430C1701" w14:textId="190D9C12" w:rsidR="003202B3" w:rsidRPr="003202B3" w:rsidRDefault="003202B3" w:rsidP="00AE0FF3">
      <w:pPr>
        <w:pStyle w:val="Bullet1"/>
      </w:pPr>
      <w:r w:rsidRPr="003202B3">
        <w:t>Seek input from all the group. Encourage others to speak if one or two dominate discussion.</w:t>
      </w:r>
    </w:p>
    <w:p w14:paraId="41DB4F24" w14:textId="53B37FFD" w:rsidR="003202B3" w:rsidRPr="003202B3" w:rsidRDefault="003202B3" w:rsidP="00AE0FF3">
      <w:pPr>
        <w:pStyle w:val="Bullet1"/>
      </w:pPr>
      <w:r w:rsidRPr="003202B3">
        <w:t>Encourage exploratory discussion</w:t>
      </w:r>
      <w:r w:rsidR="002409C5">
        <w:t xml:space="preserve"> and</w:t>
      </w:r>
      <w:r w:rsidRPr="003202B3">
        <w:t xml:space="preserve"> aim to build rapport. </w:t>
      </w:r>
    </w:p>
    <w:p w14:paraId="1577E063" w14:textId="17D4F4F8" w:rsidR="003202B3" w:rsidRPr="003202B3" w:rsidRDefault="003202B3" w:rsidP="00AE0FF3">
      <w:pPr>
        <w:pStyle w:val="Bullet1"/>
      </w:pPr>
      <w:r w:rsidRPr="003202B3">
        <w:t>Be extra</w:t>
      </w:r>
      <w:r w:rsidR="002409C5">
        <w:t xml:space="preserve"> </w:t>
      </w:r>
      <w:r w:rsidRPr="003202B3">
        <w:t>engaging</w:t>
      </w:r>
      <w:r w:rsidR="002409C5">
        <w:t xml:space="preserve"> –</w:t>
      </w:r>
      <w:r w:rsidR="002409C5" w:rsidRPr="003202B3">
        <w:t xml:space="preserve"> </w:t>
      </w:r>
      <w:r w:rsidRPr="003202B3">
        <w:t>especially for online forums.</w:t>
      </w:r>
    </w:p>
    <w:p w14:paraId="079432F9" w14:textId="546F96F1" w:rsidR="003202B3" w:rsidRPr="00A14BCF" w:rsidRDefault="003202B3" w:rsidP="00AE0FF3">
      <w:pPr>
        <w:pStyle w:val="Bullet1"/>
      </w:pPr>
      <w:r w:rsidRPr="003202B3">
        <w:t>It helps to have a co-facilitator or note-taker (</w:t>
      </w:r>
      <w:r w:rsidR="002409C5">
        <w:t>for example,</w:t>
      </w:r>
      <w:r w:rsidR="002409C5" w:rsidRPr="003202B3">
        <w:t xml:space="preserve"> </w:t>
      </w:r>
      <w:r w:rsidRPr="003202B3">
        <w:t>to manage multiple online chat responses)</w:t>
      </w:r>
      <w:r w:rsidR="002409C5">
        <w:t>.</w:t>
      </w:r>
    </w:p>
    <w:p w14:paraId="5B743DBE" w14:textId="77777777" w:rsidR="003202B3" w:rsidRPr="003202B3" w:rsidRDefault="003202B3" w:rsidP="00AE0FF3">
      <w:pPr>
        <w:pStyle w:val="Heading1"/>
      </w:pPr>
      <w:bookmarkStart w:id="4" w:name="_Toc104306811"/>
      <w:r w:rsidRPr="003202B3">
        <w:t>Analysing feedback</w:t>
      </w:r>
      <w:bookmarkEnd w:id="4"/>
    </w:p>
    <w:p w14:paraId="15718036" w14:textId="3BB99007" w:rsidR="003202B3" w:rsidRPr="003202B3" w:rsidRDefault="003202B3" w:rsidP="00AE0FF3">
      <w:pPr>
        <w:pStyle w:val="Bullet1"/>
      </w:pPr>
      <w:r w:rsidRPr="003202B3">
        <w:t>Don’t just rely on your initial observations</w:t>
      </w:r>
      <w:r w:rsidR="002409C5">
        <w:t xml:space="preserve"> – these </w:t>
      </w:r>
      <w:r w:rsidRPr="003202B3">
        <w:t>may be influenced by one or two more assertive participants</w:t>
      </w:r>
      <w:r w:rsidR="002409C5">
        <w:t>.</w:t>
      </w:r>
    </w:p>
    <w:p w14:paraId="2B37F40E" w14:textId="54E43667" w:rsidR="003202B3" w:rsidRPr="00A14BCF" w:rsidRDefault="003202B3" w:rsidP="00AE0FF3">
      <w:pPr>
        <w:pStyle w:val="Bullet1"/>
      </w:pPr>
      <w:r w:rsidRPr="003202B3">
        <w:t>Review the recording of the discussion</w:t>
      </w:r>
      <w:r w:rsidR="002409C5">
        <w:t xml:space="preserve"> and</w:t>
      </w:r>
      <w:r w:rsidRPr="003202B3">
        <w:t xml:space="preserve"> ask your co-facilitator what they heard.</w:t>
      </w:r>
    </w:p>
    <w:p w14:paraId="1C9A7AAE" w14:textId="77777777" w:rsidR="003202B3" w:rsidRPr="003202B3" w:rsidRDefault="003202B3" w:rsidP="00AE0FF3">
      <w:pPr>
        <w:pStyle w:val="Heading1"/>
      </w:pPr>
      <w:bookmarkStart w:id="5" w:name="_Toc104306812"/>
      <w:r w:rsidRPr="003202B3">
        <w:t>Limitations – validate your findings</w:t>
      </w:r>
      <w:bookmarkEnd w:id="5"/>
    </w:p>
    <w:p w14:paraId="6D612486" w14:textId="679D2562" w:rsidR="003202B3" w:rsidRPr="003202B3" w:rsidRDefault="003202B3" w:rsidP="00AE0FF3">
      <w:pPr>
        <w:pStyle w:val="Bullet1"/>
      </w:pPr>
      <w:r w:rsidRPr="00AE0FF3">
        <w:rPr>
          <w:b/>
          <w:bCs/>
        </w:rPr>
        <w:t>Small sample bias</w:t>
      </w:r>
      <w:r w:rsidRPr="003202B3">
        <w:t xml:space="preserve">: due to their small size, focus groups are at risk of not reflecting the sentiments of your whole workforce. </w:t>
      </w:r>
    </w:p>
    <w:p w14:paraId="42C3152D" w14:textId="095796FA" w:rsidR="003202B3" w:rsidRPr="003202B3" w:rsidRDefault="003202B3" w:rsidP="00AE0FF3">
      <w:pPr>
        <w:pStyle w:val="Bullet1"/>
      </w:pPr>
      <w:r w:rsidRPr="00AE0FF3">
        <w:rPr>
          <w:b/>
          <w:bCs/>
        </w:rPr>
        <w:t>Observer bias</w:t>
      </w:r>
      <w:r w:rsidRPr="003202B3">
        <w:t>: participant comments may be influenced or changed by observer bias – they may tell you what they think you want to hear or may be influenced by social pressures from the group</w:t>
      </w:r>
      <w:r w:rsidR="002409C5">
        <w:t>.</w:t>
      </w:r>
    </w:p>
    <w:p w14:paraId="7685B712" w14:textId="5B355AE3" w:rsidR="003202B3" w:rsidRPr="00A14BCF" w:rsidRDefault="003202B3" w:rsidP="00AE0FF3">
      <w:pPr>
        <w:pStyle w:val="Bullet1"/>
      </w:pPr>
      <w:r w:rsidRPr="003202B3">
        <w:t>Look for other ways to compare focus group</w:t>
      </w:r>
      <w:r w:rsidR="002409C5">
        <w:t xml:space="preserve"> findings, such as</w:t>
      </w:r>
      <w:r w:rsidRPr="003202B3">
        <w:t xml:space="preserve"> from staff surveys or discussions with </w:t>
      </w:r>
      <w:r w:rsidR="002409C5">
        <w:t>your human resources area</w:t>
      </w:r>
      <w:r w:rsidRPr="003202B3">
        <w:t xml:space="preserve">. </w:t>
      </w:r>
    </w:p>
    <w:p w14:paraId="6723FF7A" w14:textId="77777777" w:rsidR="00CF27FC" w:rsidRPr="00AE0FF3" w:rsidRDefault="00CF27FC" w:rsidP="00AE0FF3">
      <w:pPr>
        <w:pStyle w:val="Body"/>
      </w:pPr>
      <w:r w:rsidRPr="00CF27FC">
        <w:br w:type="page"/>
      </w:r>
    </w:p>
    <w:p w14:paraId="02CD32B1" w14:textId="053541A5" w:rsidR="003202B3" w:rsidRPr="003202B3" w:rsidRDefault="003202B3" w:rsidP="00AE0FF3">
      <w:pPr>
        <w:pStyle w:val="Heading1"/>
      </w:pPr>
      <w:bookmarkStart w:id="6" w:name="_Toc104306813"/>
      <w:r w:rsidRPr="003202B3">
        <w:lastRenderedPageBreak/>
        <w:t>Sample questions</w:t>
      </w:r>
      <w:bookmarkEnd w:id="6"/>
    </w:p>
    <w:p w14:paraId="738E7B72" w14:textId="4FC90962" w:rsidR="002409C5" w:rsidRDefault="003202B3" w:rsidP="00565CDF">
      <w:pPr>
        <w:pStyle w:val="Body"/>
      </w:pPr>
      <w:r w:rsidRPr="003202B3">
        <w:t xml:space="preserve">These questions </w:t>
      </w:r>
      <w:r w:rsidR="002409C5">
        <w:t>can</w:t>
      </w:r>
      <w:r w:rsidR="002409C5" w:rsidRPr="003202B3">
        <w:t xml:space="preserve"> </w:t>
      </w:r>
      <w:r w:rsidRPr="003202B3">
        <w:t xml:space="preserve">help </w:t>
      </w:r>
      <w:r w:rsidR="002409C5">
        <w:t>you</w:t>
      </w:r>
      <w:r w:rsidR="002409C5" w:rsidRPr="003202B3">
        <w:t xml:space="preserve"> </w:t>
      </w:r>
      <w:r w:rsidRPr="003202B3">
        <w:t>structure a group discussion.</w:t>
      </w:r>
    </w:p>
    <w:p w14:paraId="151E5B3D" w14:textId="59721C32" w:rsidR="003202B3" w:rsidRPr="003202B3" w:rsidRDefault="003202B3" w:rsidP="00AE0FF3">
      <w:pPr>
        <w:pStyle w:val="Body"/>
      </w:pPr>
      <w:r w:rsidRPr="003202B3">
        <w:t xml:space="preserve">You will need to follow up with prompts or other exploratory questions </w:t>
      </w:r>
      <w:r w:rsidR="002409C5">
        <w:t xml:space="preserve">based on </w:t>
      </w:r>
      <w:r w:rsidRPr="003202B3">
        <w:t>what people say to clarify and understand what is influencing people’s perceptions or behaviours.</w:t>
      </w:r>
    </w:p>
    <w:p w14:paraId="489EE9B6" w14:textId="09B08A3A" w:rsidR="003202B3" w:rsidRPr="003202B3" w:rsidRDefault="002409C5" w:rsidP="00AE0FF3">
      <w:pPr>
        <w:pStyle w:val="Body"/>
      </w:pPr>
      <w:r w:rsidRPr="00AE0FF3">
        <w:rPr>
          <w:b/>
          <w:bCs/>
        </w:rPr>
        <w:t xml:space="preserve">Question: </w:t>
      </w:r>
      <w:r w:rsidR="003202B3" w:rsidRPr="00AE0FF3">
        <w:rPr>
          <w:b/>
          <w:bCs/>
        </w:rPr>
        <w:t>Let’s first talk about how each of you travel to work</w:t>
      </w:r>
      <w:r w:rsidR="00E51C82">
        <w:t>:</w:t>
      </w:r>
    </w:p>
    <w:p w14:paraId="3CB12A9E" w14:textId="54B3814D" w:rsidR="00E51C82" w:rsidRDefault="003202B3" w:rsidP="00565CDF">
      <w:pPr>
        <w:pStyle w:val="Bullet1"/>
      </w:pPr>
      <w:r w:rsidRPr="003202B3">
        <w:t>Why do you usually travel this way?</w:t>
      </w:r>
    </w:p>
    <w:p w14:paraId="2A4D942E" w14:textId="05744397" w:rsidR="00E51C82" w:rsidRDefault="003202B3" w:rsidP="00565CDF">
      <w:pPr>
        <w:pStyle w:val="Bullet1"/>
      </w:pPr>
      <w:r w:rsidRPr="003202B3">
        <w:t>What do you like about it?</w:t>
      </w:r>
    </w:p>
    <w:p w14:paraId="1378BE97" w14:textId="58519873" w:rsidR="003202B3" w:rsidRPr="003202B3" w:rsidRDefault="003202B3" w:rsidP="00AE0FF3">
      <w:pPr>
        <w:pStyle w:val="Bullet1"/>
      </w:pPr>
      <w:r w:rsidRPr="003202B3">
        <w:t>Is there anything you don’t like or find challenging?</w:t>
      </w:r>
    </w:p>
    <w:p w14:paraId="1A3467AC" w14:textId="4D524E24" w:rsidR="003202B3" w:rsidRPr="00AE0FF3" w:rsidRDefault="00E51C82" w:rsidP="00AE0FF3">
      <w:pPr>
        <w:pStyle w:val="Bodyafterbullets"/>
        <w:rPr>
          <w:b/>
          <w:bCs/>
        </w:rPr>
      </w:pPr>
      <w:r w:rsidRPr="00AE0FF3">
        <w:rPr>
          <w:b/>
          <w:bCs/>
        </w:rPr>
        <w:t xml:space="preserve">Question: </w:t>
      </w:r>
      <w:r w:rsidR="003202B3" w:rsidRPr="00AE0FF3">
        <w:rPr>
          <w:b/>
          <w:bCs/>
        </w:rPr>
        <w:t xml:space="preserve">Has anyone got to work a different way? </w:t>
      </w:r>
    </w:p>
    <w:p w14:paraId="6779E987" w14:textId="1DBC611C" w:rsidR="003202B3" w:rsidRPr="003202B3" w:rsidRDefault="00E51C82" w:rsidP="00AE0FF3">
      <w:pPr>
        <w:pStyle w:val="Bullet1"/>
      </w:pPr>
      <w:r>
        <w:t xml:space="preserve">For example, </w:t>
      </w:r>
      <w:r w:rsidR="003202B3" w:rsidRPr="003202B3">
        <w:t>if your car was in for a service? Tell me about that experience?</w:t>
      </w:r>
    </w:p>
    <w:p w14:paraId="4B00DB26" w14:textId="421207D4" w:rsidR="003202B3" w:rsidRPr="003202B3" w:rsidRDefault="003202B3" w:rsidP="00AE0FF3">
      <w:pPr>
        <w:pStyle w:val="Bullet1"/>
      </w:pPr>
      <w:r w:rsidRPr="003202B3">
        <w:t>Has anyone thought about getting to work a different way (</w:t>
      </w:r>
      <w:r w:rsidR="00E51C82">
        <w:t>such as public transport</w:t>
      </w:r>
      <w:r w:rsidRPr="003202B3">
        <w:t>, carpooling, bike riding)</w:t>
      </w:r>
      <w:r w:rsidR="00E51C82">
        <w:t>?</w:t>
      </w:r>
      <w:r w:rsidRPr="003202B3">
        <w:t xml:space="preserve"> Why did you think about it? What stopped you?</w:t>
      </w:r>
    </w:p>
    <w:p w14:paraId="7AA0C9AB" w14:textId="4D4989AF" w:rsidR="00E51C82" w:rsidRPr="00AE0FF3" w:rsidRDefault="00E51C82" w:rsidP="00565CDF">
      <w:pPr>
        <w:pStyle w:val="Bodyafterbullets"/>
        <w:rPr>
          <w:b/>
          <w:bCs/>
        </w:rPr>
      </w:pPr>
      <w:r w:rsidRPr="00AE0FF3">
        <w:rPr>
          <w:b/>
          <w:bCs/>
        </w:rPr>
        <w:t xml:space="preserve">Question: </w:t>
      </w:r>
      <w:r w:rsidR="003202B3" w:rsidRPr="00AE0FF3">
        <w:rPr>
          <w:b/>
          <w:bCs/>
        </w:rPr>
        <w:t xml:space="preserve">Let’s explore a future world, where everything is in place to </w:t>
      </w:r>
      <w:r w:rsidRPr="00AE0FF3">
        <w:rPr>
          <w:b/>
          <w:bCs/>
        </w:rPr>
        <w:t xml:space="preserve">allow </w:t>
      </w:r>
      <w:r w:rsidR="003202B3" w:rsidRPr="00AE0FF3">
        <w:rPr>
          <w:b/>
          <w:bCs/>
        </w:rPr>
        <w:t>you to not use your car if you don’t want to.</w:t>
      </w:r>
    </w:p>
    <w:p w14:paraId="7AE42B59" w14:textId="1933DE6A" w:rsidR="003202B3" w:rsidRPr="003202B3" w:rsidRDefault="003202B3" w:rsidP="00AE0FF3">
      <w:pPr>
        <w:pStyle w:val="Bullet1"/>
      </w:pPr>
      <w:r w:rsidRPr="003202B3">
        <w:t>How would you like to travel to work?</w:t>
      </w:r>
    </w:p>
    <w:p w14:paraId="1E6000C7" w14:textId="75E838D5" w:rsidR="003202B3" w:rsidRPr="003202B3" w:rsidRDefault="003202B3" w:rsidP="00AE0FF3">
      <w:pPr>
        <w:pStyle w:val="Bullet1"/>
      </w:pPr>
      <w:r w:rsidRPr="003202B3">
        <w:t>What needs to change? What can your organisation do to help?</w:t>
      </w:r>
    </w:p>
    <w:p w14:paraId="02EE65EA" w14:textId="77777777" w:rsidR="003202B3" w:rsidRPr="003202B3" w:rsidRDefault="003202B3" w:rsidP="00AE0FF3">
      <w:pPr>
        <w:pStyle w:val="Heading1"/>
      </w:pPr>
      <w:bookmarkStart w:id="7" w:name="_Toc104306814"/>
      <w:r w:rsidRPr="003202B3">
        <w:t>Alternatives to focus groups</w:t>
      </w:r>
      <w:bookmarkEnd w:id="7"/>
    </w:p>
    <w:p w14:paraId="0EC87796" w14:textId="767D4F86" w:rsidR="003202B3" w:rsidRPr="003202B3" w:rsidRDefault="00CF27FC" w:rsidP="00AE0FF3">
      <w:pPr>
        <w:pStyle w:val="Bullet1"/>
      </w:pPr>
      <w:r w:rsidRPr="00AE0FF3">
        <w:rPr>
          <w:b/>
          <w:bCs/>
        </w:rPr>
        <w:t>Travel survey</w:t>
      </w:r>
      <w:r>
        <w:t>: c</w:t>
      </w:r>
      <w:r w:rsidR="003202B3" w:rsidRPr="003202B3">
        <w:t>omments from a travel survey may give you good insights into more pressing issues or suggestions for how to improve staff access and travel</w:t>
      </w:r>
      <w:r>
        <w:t>.</w:t>
      </w:r>
    </w:p>
    <w:p w14:paraId="3BA0641A" w14:textId="49441319" w:rsidR="003202B3" w:rsidRPr="003202B3" w:rsidRDefault="003202B3" w:rsidP="00AE0FF3">
      <w:pPr>
        <w:pStyle w:val="Bullet1"/>
      </w:pPr>
      <w:r w:rsidRPr="00AE0FF3">
        <w:rPr>
          <w:b/>
          <w:bCs/>
        </w:rPr>
        <w:t xml:space="preserve">One-on-one conversations or </w:t>
      </w:r>
      <w:r w:rsidR="00CF27FC" w:rsidRPr="00AE0FF3">
        <w:rPr>
          <w:b/>
          <w:bCs/>
        </w:rPr>
        <w:t xml:space="preserve">conversations </w:t>
      </w:r>
      <w:r w:rsidRPr="00AE0FF3">
        <w:rPr>
          <w:b/>
          <w:bCs/>
        </w:rPr>
        <w:t>with small groups</w:t>
      </w:r>
      <w:r w:rsidRPr="003202B3">
        <w:t xml:space="preserve"> in the </w:t>
      </w:r>
      <w:proofErr w:type="gramStart"/>
      <w:r w:rsidRPr="003202B3">
        <w:t>tea room</w:t>
      </w:r>
      <w:proofErr w:type="gramEnd"/>
      <w:r w:rsidR="00CF27FC">
        <w:t>:</w:t>
      </w:r>
      <w:r w:rsidRPr="003202B3">
        <w:t xml:space="preserve"> </w:t>
      </w:r>
      <w:r w:rsidR="00CF27FC">
        <w:t>l</w:t>
      </w:r>
      <w:r w:rsidR="00CF27FC" w:rsidRPr="003202B3">
        <w:t xml:space="preserve">ook </w:t>
      </w:r>
      <w:r w:rsidRPr="003202B3">
        <w:t xml:space="preserve">for opportunities to have short conversations with a variety of staff. Have one or two prompt questions to guide the brief chat. </w:t>
      </w:r>
    </w:p>
    <w:p w14:paraId="525A58D2" w14:textId="635A3117" w:rsidR="003202B3" w:rsidRPr="00E357F7" w:rsidRDefault="003202B3" w:rsidP="00AE0FF3">
      <w:pPr>
        <w:pStyle w:val="Bullet1"/>
      </w:pPr>
      <w:r w:rsidRPr="00AE0FF3">
        <w:rPr>
          <w:b/>
          <w:bCs/>
        </w:rPr>
        <w:t>Talk to people who are already using travel options that you are trying to encourage</w:t>
      </w:r>
      <w:r w:rsidR="00CF27FC">
        <w:t>:</w:t>
      </w:r>
      <w:r w:rsidRPr="003202B3">
        <w:t xml:space="preserve"> </w:t>
      </w:r>
      <w:r w:rsidR="00CF27FC">
        <w:t>f</w:t>
      </w:r>
      <w:r w:rsidRPr="003202B3">
        <w:t xml:space="preserve">or example, find people who ride </w:t>
      </w:r>
      <w:r w:rsidR="00CF27FC">
        <w:t xml:space="preserve">to work </w:t>
      </w:r>
      <w:r w:rsidRPr="003202B3">
        <w:t>and discuss what works and what is a challenge</w:t>
      </w:r>
      <w:r w:rsidR="00CF27FC">
        <w:t>.</w:t>
      </w:r>
    </w:p>
    <w:p w14:paraId="6B43A8C6" w14:textId="09445679" w:rsidR="00501D42" w:rsidRPr="00501D42" w:rsidRDefault="00501D42" w:rsidP="003202B3">
      <w:pPr>
        <w:pStyle w:val="Body"/>
      </w:pPr>
      <w:r>
        <w:br w:type="page"/>
      </w:r>
    </w:p>
    <w:p w14:paraId="4A9DE9C6" w14:textId="77777777" w:rsidR="00D624B7" w:rsidRDefault="00D624B7" w:rsidP="00D624B7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19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271E2932" w14:textId="77777777" w:rsidR="00D624B7" w:rsidRDefault="00D624B7" w:rsidP="00D624B7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4B1F3BF4" w14:textId="77777777" w:rsidR="00D624B7" w:rsidRDefault="00D624B7" w:rsidP="00D624B7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084BE2D9" w14:textId="77777777" w:rsidR="00D624B7" w:rsidRDefault="00D624B7" w:rsidP="00D624B7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624A6530" w14:textId="77777777" w:rsidR="00D624B7" w:rsidRDefault="00D624B7" w:rsidP="00D624B7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0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E357F7" w:rsidRDefault="00162CA9" w:rsidP="00162CA9">
      <w:pPr>
        <w:pStyle w:val="Body"/>
      </w:pPr>
    </w:p>
    <w:sectPr w:rsidR="00162CA9" w:rsidRPr="00E357F7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D73E" w14:textId="77777777" w:rsidR="009C5C82" w:rsidRDefault="009C5C82">
      <w:r>
        <w:separator/>
      </w:r>
    </w:p>
  </w:endnote>
  <w:endnote w:type="continuationSeparator" w:id="0">
    <w:p w14:paraId="34B09819" w14:textId="77777777" w:rsidR="009C5C82" w:rsidRDefault="009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A88A" w14:textId="77777777" w:rsidR="00724D98" w:rsidRDefault="00724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039959A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652E2A82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03D49C7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8955" w14:textId="77777777" w:rsidR="009C5C82" w:rsidRDefault="009C5C82" w:rsidP="002862F1">
      <w:pPr>
        <w:spacing w:before="120"/>
      </w:pPr>
      <w:r>
        <w:separator/>
      </w:r>
    </w:p>
  </w:footnote>
  <w:footnote w:type="continuationSeparator" w:id="0">
    <w:p w14:paraId="3497FE70" w14:textId="77777777" w:rsidR="009C5C82" w:rsidRDefault="009C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FE3" w14:textId="77777777" w:rsidR="00724D98" w:rsidRDefault="00724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6C55" w14:textId="77777777" w:rsidR="00724D98" w:rsidRDefault="00724D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2A0DD287" w:rsidR="00E261B3" w:rsidRPr="0051568D" w:rsidRDefault="003202B3" w:rsidP="0011701A">
    <w:pPr>
      <w:pStyle w:val="Header"/>
    </w:pPr>
    <w:r w:rsidRPr="003202B3">
      <w:t>Tips for running a focus group</w:t>
    </w:r>
    <w:r w:rsidR="00FB3D0D">
      <w:t xml:space="preserve">: </w:t>
    </w:r>
    <w:r w:rsidR="00CD7CCA">
      <w:t>2.</w:t>
    </w:r>
    <w:r>
      <w:t>11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E2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653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782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1C6D"/>
    <w:rsid w:val="005B21B6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4D98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C82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64FA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0FF3"/>
    <w:rsid w:val="00AE126A"/>
    <w:rsid w:val="00AE1BAE"/>
    <w:rsid w:val="00AE3005"/>
    <w:rsid w:val="00AE3BD5"/>
    <w:rsid w:val="00AE4BE7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225F"/>
    <w:rsid w:val="00CE4CBC"/>
    <w:rsid w:val="00CF268D"/>
    <w:rsid w:val="00CF27FC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4B7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80DE3"/>
    <w:rsid w:val="00E82C55"/>
    <w:rsid w:val="00E8787E"/>
    <w:rsid w:val="00E91599"/>
    <w:rsid w:val="00E92AC3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443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A75E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39386A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ealth.vic.gov.au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stainability@health.vic.gov.au?subject=Sustainable%20transport%20in%20hospi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www.w3.org/XML/1998/namespace"/>
    <ds:schemaRef ds:uri="http://purl.org/dc/elements/1.1/"/>
    <ds:schemaRef ds:uri="5ce0f2b5-5be5-4508-bce9-d7011ece0659"/>
    <ds:schemaRef ds:uri="22b2a996-90f2-4093-9cfd-0e684e15c3cd"/>
    <ds:schemaRef ds:uri="http://schemas.microsoft.com/office/2006/metadata/properties"/>
    <ds:schemaRef ds:uri="http://purl.org/dc/terms/"/>
    <ds:schemaRef ds:uri="44283bbd-cbd3-4545-9aa6-8cdecb1b4ebf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13C75-87D0-4050-9410-03B7992DD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running a focus group</vt:lpstr>
    </vt:vector>
  </TitlesOfParts>
  <Manager/>
  <Company>Victoria State Government, Department of Health</Company>
  <LinksUpToDate>false</LinksUpToDate>
  <CharactersWithSpaces>56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running a focus group</dc:title>
  <dc:subject>Sustainable transport in health care</dc:subject>
  <dc:creator>Environment team</dc:creator>
  <cp:keywords>hospital; travel; plan; staff travel survey; focus groups; tips</cp:keywords>
  <dc:description/>
  <cp:lastModifiedBy>Sarah Bending (Health)</cp:lastModifiedBy>
  <cp:revision>5</cp:revision>
  <cp:lastPrinted>2022-05-24T07:46:00Z</cp:lastPrinted>
  <dcterms:created xsi:type="dcterms:W3CDTF">2022-07-27T06:45:00Z</dcterms:created>
  <dcterms:modified xsi:type="dcterms:W3CDTF">2022-07-28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7:01:37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087c63b7-3e37-4972-b705-3443e6bc5929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